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FE3E92" w:rsidP="00FE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60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60216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C946DB" w:rsidRDefault="00FE3E92" w:rsidP="00717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. Энгельса, 72А</w:t>
            </w:r>
          </w:p>
        </w:tc>
        <w:tc>
          <w:tcPr>
            <w:tcW w:w="1944" w:type="dxa"/>
          </w:tcPr>
          <w:p w:rsidR="00320B55" w:rsidRDefault="00FE3E9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FE3E92" w:rsidRPr="00630632" w:rsidRDefault="00FE3E9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Pr="009F1C1C" w:rsidRDefault="00FE3E92" w:rsidP="00FE3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9/ в соответствии с п. 4.1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E3E9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08_1150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E3E92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08_11503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3E20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0B55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60216"/>
    <w:rsid w:val="00AA5B30"/>
    <w:rsid w:val="00AB5D3E"/>
    <w:rsid w:val="00AE348D"/>
    <w:rsid w:val="00B01458"/>
    <w:rsid w:val="00B02E32"/>
    <w:rsid w:val="00B16EE9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2413-E935-49C7-B4C8-090E4A9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10-08T09:44:00Z</dcterms:created>
  <dcterms:modified xsi:type="dcterms:W3CDTF">2019-10-08T09:44:00Z</dcterms:modified>
</cp:coreProperties>
</file>